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5909AD77" w:rsidR="00D83EB6" w:rsidRDefault="00E66AEF" w:rsidP="002961A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day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onth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4EEEE056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yr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B7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B7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B7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36153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 000,00 грн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3615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ДСВ-Україна»</w:t>
                  </w:r>
                </w:p>
                <w:p w14:paraId="13703725" w14:textId="77777777" w:rsidR="00DC4D81" w:rsidRPr="000C27A7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36153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3615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51AE5"/>
    <w:rsid w:val="00112595"/>
    <w:rsid w:val="0015656A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B2A80"/>
    <w:rsid w:val="006E2D55"/>
    <w:rsid w:val="00766412"/>
    <w:rsid w:val="00787395"/>
    <w:rsid w:val="007D0D7A"/>
    <w:rsid w:val="00914850"/>
    <w:rsid w:val="00917528"/>
    <w:rsid w:val="009A7B27"/>
    <w:rsid w:val="009C4D29"/>
    <w:rsid w:val="00A03F9D"/>
    <w:rsid w:val="00A13C9C"/>
    <w:rsid w:val="00A51F98"/>
    <w:rsid w:val="00AA4CC0"/>
    <w:rsid w:val="00AC35A3"/>
    <w:rsid w:val="00AE71B6"/>
    <w:rsid w:val="00AF2563"/>
    <w:rsid w:val="00B61315"/>
    <w:rsid w:val="00B70531"/>
    <w:rsid w:val="00BD7EA4"/>
    <w:rsid w:val="00C06D54"/>
    <w:rsid w:val="00C32396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F4A4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A48AB0-E9E4-46E1-B92B-0F90F24A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390</Words>
  <Characters>421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16</cp:revision>
  <dcterms:created xsi:type="dcterms:W3CDTF">2024-03-25T09:15:00Z</dcterms:created>
  <dcterms:modified xsi:type="dcterms:W3CDTF">2024-03-25T10:07:00Z</dcterms:modified>
</cp:coreProperties>
</file>